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3479" w14:textId="4BF0207B" w:rsidR="00B90682" w:rsidRPr="00966253" w:rsidRDefault="00B90682" w:rsidP="00B90682">
      <w:pPr>
        <w:autoSpaceDE w:val="0"/>
        <w:autoSpaceDN w:val="0"/>
        <w:jc w:val="center"/>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立候補届出に関する注意事項　―</w:t>
      </w:r>
    </w:p>
    <w:p w14:paraId="48367C82" w14:textId="77777777" w:rsidR="00B90682" w:rsidRPr="00966253" w:rsidRDefault="00B90682" w:rsidP="004215C1">
      <w:pPr>
        <w:autoSpaceDE w:val="0"/>
        <w:autoSpaceDN w:val="0"/>
        <w:jc w:val="both"/>
        <w:rPr>
          <w:rFonts w:ascii="HG丸ｺﾞｼｯｸM-PRO" w:eastAsia="HG丸ｺﾞｼｯｸM-PRO" w:hAnsi="HG丸ｺﾞｼｯｸM-PRO"/>
          <w:sz w:val="21"/>
          <w:szCs w:val="21"/>
        </w:rPr>
      </w:pPr>
    </w:p>
    <w:p w14:paraId="5D26C8F4" w14:textId="6F71F2C2" w:rsidR="004215C1" w:rsidRDefault="00187400" w:rsidP="004215C1">
      <w:pPr>
        <w:autoSpaceDE w:val="0"/>
        <w:autoSpaceDN w:val="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１章　</w:t>
      </w:r>
      <w:r w:rsidR="004215C1" w:rsidRPr="00966253">
        <w:rPr>
          <w:rFonts w:ascii="HG丸ｺﾞｼｯｸM-PRO" w:eastAsia="HG丸ｺﾞｼｯｸM-PRO" w:hAnsi="HG丸ｺﾞｼｯｸM-PRO" w:hint="eastAsia"/>
          <w:sz w:val="21"/>
          <w:szCs w:val="21"/>
        </w:rPr>
        <w:t>立候補の届出について</w:t>
      </w:r>
    </w:p>
    <w:p w14:paraId="017AF81D" w14:textId="77777777" w:rsidR="00187400" w:rsidRPr="00966253" w:rsidRDefault="00187400" w:rsidP="004215C1">
      <w:pPr>
        <w:autoSpaceDE w:val="0"/>
        <w:autoSpaceDN w:val="0"/>
        <w:jc w:val="both"/>
        <w:rPr>
          <w:rFonts w:ascii="HG丸ｺﾞｼｯｸM-PRO" w:eastAsia="HG丸ｺﾞｼｯｸM-PRO" w:hAnsi="HG丸ｺﾞｼｯｸM-PRO"/>
          <w:sz w:val="21"/>
          <w:szCs w:val="21"/>
        </w:rPr>
      </w:pPr>
    </w:p>
    <w:p w14:paraId="4FB8C10B" w14:textId="36905E95"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215C1" w:rsidRPr="00966253">
        <w:rPr>
          <w:rFonts w:ascii="HG丸ｺﾞｼｯｸM-PRO" w:eastAsia="HG丸ｺﾞｼｯｸM-PRO" w:hAnsi="HG丸ｺﾞｼｯｸM-PRO" w:hint="eastAsia"/>
          <w:sz w:val="21"/>
          <w:szCs w:val="21"/>
        </w:rPr>
        <w:t>届出の方法</w:t>
      </w:r>
    </w:p>
    <w:p w14:paraId="7DD2A693" w14:textId="77777777" w:rsidR="004215C1" w:rsidRPr="00966253" w:rsidRDefault="004215C1" w:rsidP="006D58AE">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本人が届出する場合（自薦）</w:t>
      </w:r>
    </w:p>
    <w:p w14:paraId="154D3E9B" w14:textId="77777777" w:rsidR="004215C1" w:rsidRPr="00966253" w:rsidRDefault="004215C1" w:rsidP="006D58AE">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他人を候補者に推薦しようとする者が届け出る場合（推薦）</w:t>
      </w:r>
    </w:p>
    <w:p w14:paraId="4EF43624" w14:textId="4191D823"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215C1" w:rsidRPr="00966253">
        <w:rPr>
          <w:rFonts w:ascii="HG丸ｺﾞｼｯｸM-PRO" w:eastAsia="HG丸ｺﾞｼｯｸM-PRO" w:hAnsi="HG丸ｺﾞｼｯｸM-PRO" w:hint="eastAsia"/>
          <w:sz w:val="21"/>
          <w:szCs w:val="21"/>
        </w:rPr>
        <w:t>届出をすることができる期間</w:t>
      </w:r>
    </w:p>
    <w:p w14:paraId="09CDD162" w14:textId="0AC41A2A" w:rsidR="004215C1" w:rsidRPr="00966253" w:rsidRDefault="004215C1" w:rsidP="00FD7DEE">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選挙の期日の告示日（</w:t>
      </w:r>
      <w:r w:rsidR="00217EC9" w:rsidRPr="00966253">
        <w:rPr>
          <w:rFonts w:ascii="HG丸ｺﾞｼｯｸM-PRO" w:eastAsia="HG丸ｺﾞｼｯｸM-PRO" w:hAnsi="HG丸ｺﾞｼｯｸM-PRO" w:hint="eastAsia"/>
          <w:sz w:val="21"/>
          <w:szCs w:val="21"/>
        </w:rPr>
        <w:t>１</w:t>
      </w:r>
      <w:r w:rsidRPr="00966253">
        <w:rPr>
          <w:rFonts w:ascii="HG丸ｺﾞｼｯｸM-PRO" w:eastAsia="HG丸ｺﾞｼｯｸM-PRO" w:hAnsi="HG丸ｺﾞｼｯｸM-PRO" w:hint="eastAsia"/>
          <w:sz w:val="21"/>
          <w:szCs w:val="21"/>
        </w:rPr>
        <w:t>月</w:t>
      </w:r>
      <w:r w:rsidR="00217EC9" w:rsidRPr="00966253">
        <w:rPr>
          <w:rFonts w:ascii="HG丸ｺﾞｼｯｸM-PRO" w:eastAsia="HG丸ｺﾞｼｯｸM-PRO" w:hAnsi="HG丸ｺﾞｼｯｸM-PRO" w:hint="eastAsia"/>
          <w:sz w:val="21"/>
          <w:szCs w:val="21"/>
        </w:rPr>
        <w:t>９</w:t>
      </w:r>
      <w:r w:rsidRPr="00966253">
        <w:rPr>
          <w:rFonts w:ascii="HG丸ｺﾞｼｯｸM-PRO" w:eastAsia="HG丸ｺﾞｼｯｸM-PRO" w:hAnsi="HG丸ｺﾞｼｯｸM-PRO" w:hint="eastAsia"/>
          <w:sz w:val="21"/>
          <w:szCs w:val="21"/>
        </w:rPr>
        <w:t>日）の１日間です。</w:t>
      </w:r>
    </w:p>
    <w:p w14:paraId="1889CD3A" w14:textId="7820A3BA"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4215C1" w:rsidRPr="00966253">
        <w:rPr>
          <w:rFonts w:ascii="HG丸ｺﾞｼｯｸM-PRO" w:eastAsia="HG丸ｺﾞｼｯｸM-PRO" w:hAnsi="HG丸ｺﾞｼｯｸM-PRO" w:hint="eastAsia"/>
          <w:sz w:val="21"/>
          <w:szCs w:val="21"/>
        </w:rPr>
        <w:t>届出は、必ず文書でしなければなりません。</w:t>
      </w:r>
    </w:p>
    <w:p w14:paraId="1366A8BB" w14:textId="6D1F9A56"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4215C1" w:rsidRPr="00966253">
        <w:rPr>
          <w:rFonts w:ascii="HG丸ｺﾞｼｯｸM-PRO" w:eastAsia="HG丸ｺﾞｼｯｸM-PRO" w:hAnsi="HG丸ｺﾞｼｯｸM-PRO" w:hint="eastAsia"/>
          <w:sz w:val="21"/>
          <w:szCs w:val="21"/>
        </w:rPr>
        <w:t>郵便で届出をすることはできません。</w:t>
      </w:r>
    </w:p>
    <w:p w14:paraId="640AD347" w14:textId="7CCF00B5"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4215C1" w:rsidRPr="00966253">
        <w:rPr>
          <w:rFonts w:ascii="HG丸ｺﾞｼｯｸM-PRO" w:eastAsia="HG丸ｺﾞｼｯｸM-PRO" w:hAnsi="HG丸ｺﾞｼｯｸM-PRO" w:hint="eastAsia"/>
          <w:sz w:val="21"/>
          <w:szCs w:val="21"/>
        </w:rPr>
        <w:t>受付する時間は、午前８時３０分から午後５時までです。</w:t>
      </w:r>
    </w:p>
    <w:p w14:paraId="69060F8D" w14:textId="37A89CDC"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r w:rsidR="004215C1" w:rsidRPr="00966253">
        <w:rPr>
          <w:rFonts w:ascii="HG丸ｺﾞｼｯｸM-PRO" w:eastAsia="HG丸ｺﾞｼｯｸM-PRO" w:hAnsi="HG丸ｺﾞｼｯｸM-PRO" w:hint="eastAsia"/>
          <w:sz w:val="21"/>
          <w:szCs w:val="21"/>
        </w:rPr>
        <w:t>受付する場所は、次のとおりです。</w:t>
      </w:r>
    </w:p>
    <w:p w14:paraId="51A690D1" w14:textId="40C1DD9F" w:rsidR="008647C7" w:rsidRPr="00966253" w:rsidRDefault="008647C7" w:rsidP="006D58AE">
      <w:pPr>
        <w:autoSpaceDE w:val="0"/>
        <w:autoSpaceDN w:val="0"/>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　　　　古宇郡泊村大字茅沼村字臼別１９１－７　泊村役場　２階　大会議室</w:t>
      </w:r>
    </w:p>
    <w:p w14:paraId="2F03D79D" w14:textId="0E8DC2AC"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r w:rsidR="004215C1" w:rsidRPr="00966253">
        <w:rPr>
          <w:rFonts w:ascii="HG丸ｺﾞｼｯｸM-PRO" w:eastAsia="HG丸ｺﾞｼｯｸM-PRO" w:hAnsi="HG丸ｺﾞｼｯｸM-PRO" w:hint="eastAsia"/>
          <w:sz w:val="21"/>
          <w:szCs w:val="21"/>
        </w:rPr>
        <w:t>受付の順序について</w:t>
      </w:r>
    </w:p>
    <w:p w14:paraId="41736206" w14:textId="5A401666" w:rsidR="004215C1" w:rsidRPr="00966253" w:rsidRDefault="004215C1" w:rsidP="006D58AE">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立候補届の受付をする順序は、受付事務の迅速化と公正を期するため、告示日（</w:t>
      </w:r>
      <w:r w:rsidR="008647C7" w:rsidRPr="00966253">
        <w:rPr>
          <w:rFonts w:ascii="HG丸ｺﾞｼｯｸM-PRO" w:eastAsia="HG丸ｺﾞｼｯｸM-PRO" w:hAnsi="HG丸ｺﾞｼｯｸM-PRO" w:hint="eastAsia"/>
          <w:sz w:val="21"/>
          <w:szCs w:val="21"/>
        </w:rPr>
        <w:t>１</w:t>
      </w:r>
      <w:r w:rsidRPr="00966253">
        <w:rPr>
          <w:rFonts w:ascii="HG丸ｺﾞｼｯｸM-PRO" w:eastAsia="HG丸ｺﾞｼｯｸM-PRO" w:hAnsi="HG丸ｺﾞｼｯｸM-PRO" w:hint="eastAsia"/>
          <w:sz w:val="21"/>
          <w:szCs w:val="21"/>
        </w:rPr>
        <w:t>月</w:t>
      </w:r>
      <w:r w:rsidR="008647C7" w:rsidRPr="00966253">
        <w:rPr>
          <w:rFonts w:ascii="HG丸ｺﾞｼｯｸM-PRO" w:eastAsia="HG丸ｺﾞｼｯｸM-PRO" w:hAnsi="HG丸ｺﾞｼｯｸM-PRO" w:hint="eastAsia"/>
          <w:sz w:val="21"/>
          <w:szCs w:val="21"/>
        </w:rPr>
        <w:t>９</w:t>
      </w:r>
      <w:r w:rsidRPr="00966253">
        <w:rPr>
          <w:rFonts w:ascii="HG丸ｺﾞｼｯｸM-PRO" w:eastAsia="HG丸ｺﾞｼｯｸM-PRO" w:hAnsi="HG丸ｺﾞｼｯｸM-PRO" w:hint="eastAsia"/>
          <w:sz w:val="21"/>
          <w:szCs w:val="21"/>
        </w:rPr>
        <w:t>日）の午前８時</w:t>
      </w:r>
      <w:r w:rsidR="00D44AF6" w:rsidRPr="00966253">
        <w:rPr>
          <w:rFonts w:ascii="HG丸ｺﾞｼｯｸM-PRO" w:eastAsia="HG丸ｺﾞｼｯｸM-PRO" w:hAnsi="HG丸ｺﾞｼｯｸM-PRO" w:hint="eastAsia"/>
          <w:sz w:val="21"/>
          <w:szCs w:val="21"/>
        </w:rPr>
        <w:t>１</w:t>
      </w:r>
      <w:r w:rsidR="008647C7" w:rsidRPr="00966253">
        <w:rPr>
          <w:rFonts w:ascii="HG丸ｺﾞｼｯｸM-PRO" w:eastAsia="HG丸ｺﾞｼｯｸM-PRO" w:hAnsi="HG丸ｺﾞｼｯｸM-PRO" w:hint="eastAsia"/>
          <w:sz w:val="21"/>
          <w:szCs w:val="21"/>
        </w:rPr>
        <w:t>５</w:t>
      </w:r>
      <w:r w:rsidR="00D44AF6" w:rsidRPr="00966253">
        <w:rPr>
          <w:rFonts w:ascii="HG丸ｺﾞｼｯｸM-PRO" w:eastAsia="HG丸ｺﾞｼｯｸM-PRO" w:hAnsi="HG丸ｺﾞｼｯｸM-PRO" w:hint="eastAsia"/>
          <w:sz w:val="21"/>
          <w:szCs w:val="21"/>
        </w:rPr>
        <w:t>分</w:t>
      </w:r>
      <w:r w:rsidRPr="00966253">
        <w:rPr>
          <w:rFonts w:ascii="HG丸ｺﾞｼｯｸM-PRO" w:eastAsia="HG丸ｺﾞｼｯｸM-PRO" w:hAnsi="HG丸ｺﾞｼｯｸM-PRO" w:hint="eastAsia"/>
          <w:sz w:val="21"/>
          <w:szCs w:val="21"/>
        </w:rPr>
        <w:t>までに参集された方について、「くじ」により決定します。</w:t>
      </w:r>
    </w:p>
    <w:p w14:paraId="02845EAB" w14:textId="77777777" w:rsidR="004215C1" w:rsidRPr="00966253" w:rsidRDefault="004215C1" w:rsidP="006D58AE">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ｱ) </w:t>
      </w:r>
      <w:r w:rsidR="00F163AD"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最初に「くじ」を引く順序を決める「くじ」を行います。</w:t>
      </w:r>
    </w:p>
    <w:p w14:paraId="2B307B79" w14:textId="77777777" w:rsidR="004215C1" w:rsidRPr="00966253" w:rsidRDefault="004215C1" w:rsidP="006D58AE">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ｲ) </w:t>
      </w:r>
      <w:r w:rsidR="00F163AD"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ｱ) の「くじ」の次に、立候補届の受付の順序を決める「くじ」を行います。</w:t>
      </w:r>
    </w:p>
    <w:p w14:paraId="7145A0B8" w14:textId="77777777" w:rsidR="008647C7" w:rsidRPr="00966253" w:rsidRDefault="004215C1" w:rsidP="008647C7">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告示日（</w:t>
      </w:r>
      <w:r w:rsidR="008647C7" w:rsidRPr="00966253">
        <w:rPr>
          <w:rFonts w:ascii="HG丸ｺﾞｼｯｸM-PRO" w:eastAsia="HG丸ｺﾞｼｯｸM-PRO" w:hAnsi="HG丸ｺﾞｼｯｸM-PRO" w:hint="eastAsia"/>
          <w:sz w:val="21"/>
          <w:szCs w:val="21"/>
        </w:rPr>
        <w:t>１</w:t>
      </w:r>
      <w:r w:rsidRPr="00966253">
        <w:rPr>
          <w:rFonts w:ascii="HG丸ｺﾞｼｯｸM-PRO" w:eastAsia="HG丸ｺﾞｼｯｸM-PRO" w:hAnsi="HG丸ｺﾞｼｯｸM-PRO" w:hint="eastAsia"/>
          <w:sz w:val="21"/>
          <w:szCs w:val="21"/>
        </w:rPr>
        <w:t>月</w:t>
      </w:r>
      <w:r w:rsidR="008647C7" w:rsidRPr="00966253">
        <w:rPr>
          <w:rFonts w:ascii="HG丸ｺﾞｼｯｸM-PRO" w:eastAsia="HG丸ｺﾞｼｯｸM-PRO" w:hAnsi="HG丸ｺﾞｼｯｸM-PRO" w:hint="eastAsia"/>
          <w:sz w:val="21"/>
          <w:szCs w:val="21"/>
        </w:rPr>
        <w:t>９</w:t>
      </w:r>
      <w:r w:rsidRPr="00966253">
        <w:rPr>
          <w:rFonts w:ascii="HG丸ｺﾞｼｯｸM-PRO" w:eastAsia="HG丸ｺﾞｼｯｸM-PRO" w:hAnsi="HG丸ｺﾞｼｯｸM-PRO" w:hint="eastAsia"/>
          <w:sz w:val="21"/>
          <w:szCs w:val="21"/>
        </w:rPr>
        <w:t>日）の午前８時</w:t>
      </w:r>
      <w:r w:rsidR="00D44AF6" w:rsidRPr="00966253">
        <w:rPr>
          <w:rFonts w:ascii="HG丸ｺﾞｼｯｸM-PRO" w:eastAsia="HG丸ｺﾞｼｯｸM-PRO" w:hAnsi="HG丸ｺﾞｼｯｸM-PRO" w:hint="eastAsia"/>
          <w:sz w:val="21"/>
          <w:szCs w:val="21"/>
        </w:rPr>
        <w:t>１</w:t>
      </w:r>
      <w:r w:rsidR="008647C7" w:rsidRPr="00966253">
        <w:rPr>
          <w:rFonts w:ascii="HG丸ｺﾞｼｯｸM-PRO" w:eastAsia="HG丸ｺﾞｼｯｸM-PRO" w:hAnsi="HG丸ｺﾞｼｯｸM-PRO" w:hint="eastAsia"/>
          <w:sz w:val="21"/>
          <w:szCs w:val="21"/>
        </w:rPr>
        <w:t>５</w:t>
      </w:r>
      <w:r w:rsidR="00D44AF6" w:rsidRPr="00966253">
        <w:rPr>
          <w:rFonts w:ascii="HG丸ｺﾞｼｯｸM-PRO" w:eastAsia="HG丸ｺﾞｼｯｸM-PRO" w:hAnsi="HG丸ｺﾞｼｯｸM-PRO" w:hint="eastAsia"/>
          <w:sz w:val="21"/>
          <w:szCs w:val="21"/>
        </w:rPr>
        <w:t>分</w:t>
      </w:r>
      <w:r w:rsidRPr="00966253">
        <w:rPr>
          <w:rFonts w:ascii="HG丸ｺﾞｼｯｸM-PRO" w:eastAsia="HG丸ｺﾞｼｯｸM-PRO" w:hAnsi="HG丸ｺﾞｼｯｸM-PRO" w:hint="eastAsia"/>
          <w:sz w:val="21"/>
          <w:szCs w:val="21"/>
        </w:rPr>
        <w:t>以降に参集された方の受付の順序は、(ｲ)による最後の「くじ」を引き当てた方の次になります。（２人以上のときは、到着順となります。）</w:t>
      </w:r>
    </w:p>
    <w:p w14:paraId="7B741164" w14:textId="77777777" w:rsidR="008647C7" w:rsidRPr="00966253" w:rsidRDefault="008647C7" w:rsidP="008647C7">
      <w:pPr>
        <w:autoSpaceDE w:val="0"/>
        <w:autoSpaceDN w:val="0"/>
        <w:jc w:val="both"/>
        <w:rPr>
          <w:rFonts w:ascii="HG丸ｺﾞｼｯｸM-PRO" w:eastAsia="HG丸ｺﾞｼｯｸM-PRO" w:hAnsi="HG丸ｺﾞｼｯｸM-PRO"/>
          <w:sz w:val="21"/>
          <w:szCs w:val="21"/>
        </w:rPr>
      </w:pPr>
    </w:p>
    <w:p w14:paraId="03B16947" w14:textId="4B2203E2" w:rsidR="004215C1" w:rsidRDefault="00187400" w:rsidP="008647C7">
      <w:pPr>
        <w:autoSpaceDE w:val="0"/>
        <w:autoSpaceDN w:val="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２章　</w:t>
      </w:r>
      <w:r w:rsidR="004215C1" w:rsidRPr="00966253">
        <w:rPr>
          <w:rFonts w:ascii="HG丸ｺﾞｼｯｸM-PRO" w:eastAsia="HG丸ｺﾞｼｯｸM-PRO" w:hAnsi="HG丸ｺﾞｼｯｸM-PRO" w:hint="eastAsia"/>
          <w:sz w:val="21"/>
          <w:szCs w:val="21"/>
        </w:rPr>
        <w:t>立候補の届出に必要な書類について</w:t>
      </w:r>
    </w:p>
    <w:p w14:paraId="72FBC0C7" w14:textId="77777777" w:rsidR="00187400" w:rsidRPr="00187400" w:rsidRDefault="00187400" w:rsidP="008647C7">
      <w:pPr>
        <w:autoSpaceDE w:val="0"/>
        <w:autoSpaceDN w:val="0"/>
        <w:jc w:val="both"/>
        <w:rPr>
          <w:rFonts w:ascii="HG丸ｺﾞｼｯｸM-PRO" w:eastAsia="HG丸ｺﾞｼｯｸM-PRO" w:hAnsi="HG丸ｺﾞｼｯｸM-PRO"/>
          <w:sz w:val="21"/>
          <w:szCs w:val="21"/>
        </w:rPr>
      </w:pPr>
    </w:p>
    <w:p w14:paraId="1F9D0824" w14:textId="69D62F7F"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215C1" w:rsidRPr="00966253">
        <w:rPr>
          <w:rFonts w:ascii="HG丸ｺﾞｼｯｸM-PRO" w:eastAsia="HG丸ｺﾞｼｯｸM-PRO" w:hAnsi="HG丸ｺﾞｼｯｸM-PRO" w:hint="eastAsia"/>
          <w:sz w:val="21"/>
          <w:szCs w:val="21"/>
        </w:rPr>
        <w:t>「候補者本人が届出する場合」に必要な書類</w:t>
      </w:r>
    </w:p>
    <w:p w14:paraId="664E0473"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の届出書</w:t>
      </w:r>
    </w:p>
    <w:p w14:paraId="5A0D9288"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供託証明書</w:t>
      </w:r>
    </w:p>
    <w:p w14:paraId="55BB54AE"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宣誓書</w:t>
      </w:r>
    </w:p>
    <w:p w14:paraId="0EAC78EC"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エ　所属党派証明書（政党その他の政治団体に所属する候補者のみ）</w:t>
      </w:r>
    </w:p>
    <w:p w14:paraId="09A7A3D2"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オ　戸籍の謄本又は抄本</w:t>
      </w:r>
    </w:p>
    <w:p w14:paraId="7F445799" w14:textId="77777777" w:rsidR="004215C1" w:rsidRPr="00966253" w:rsidRDefault="004215C1" w:rsidP="00F231DF">
      <w:pPr>
        <w:autoSpaceDE w:val="0"/>
        <w:autoSpaceDN w:val="0"/>
        <w:ind w:leftChars="300" w:left="668"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カ　通称認定申請書（通称使用の認定を受けようとする候補者のみ）</w:t>
      </w:r>
    </w:p>
    <w:p w14:paraId="7BE17E24" w14:textId="77777777" w:rsidR="004215C1" w:rsidRPr="00966253" w:rsidRDefault="004215C1" w:rsidP="004215C1">
      <w:pPr>
        <w:autoSpaceDE w:val="0"/>
        <w:autoSpaceDN w:val="0"/>
        <w:jc w:val="both"/>
        <w:rPr>
          <w:rFonts w:ascii="HG丸ｺﾞｼｯｸM-PRO" w:eastAsia="HG丸ｺﾞｼｯｸM-PRO" w:hAnsi="HG丸ｺﾞｼｯｸM-PRO"/>
          <w:sz w:val="21"/>
          <w:szCs w:val="21"/>
        </w:rPr>
      </w:pPr>
    </w:p>
    <w:p w14:paraId="14B12B22" w14:textId="244DFB82"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215C1" w:rsidRPr="00966253">
        <w:rPr>
          <w:rFonts w:ascii="HG丸ｺﾞｼｯｸM-PRO" w:eastAsia="HG丸ｺﾞｼｯｸM-PRO" w:hAnsi="HG丸ｺﾞｼｯｸM-PRO" w:hint="eastAsia"/>
          <w:sz w:val="21"/>
          <w:szCs w:val="21"/>
        </w:rPr>
        <w:t>「推薦人が届出する場合」に必要な書類</w:t>
      </w:r>
    </w:p>
    <w:p w14:paraId="6BD07B29"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の推薦届出書</w:t>
      </w:r>
    </w:p>
    <w:p w14:paraId="3811BC7F"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lastRenderedPageBreak/>
        <w:t>イ　候補者の推薦届出の承諾書</w:t>
      </w:r>
    </w:p>
    <w:p w14:paraId="1B791D7E"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選挙人名簿登録証明書</w:t>
      </w:r>
    </w:p>
    <w:p w14:paraId="106D3DF2"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エ　供託証明書</w:t>
      </w:r>
    </w:p>
    <w:p w14:paraId="49EE3837"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オ　宣誓書</w:t>
      </w:r>
    </w:p>
    <w:p w14:paraId="52EF84E0"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カ　所属党派証明書（政党その他の政治団体に所属する候補者のみ）</w:t>
      </w:r>
    </w:p>
    <w:p w14:paraId="49C9589F"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キ　戸籍の謄本又は抄本</w:t>
      </w:r>
    </w:p>
    <w:p w14:paraId="4C599E08" w14:textId="77777777" w:rsidR="004215C1" w:rsidRPr="00966253" w:rsidRDefault="004215C1" w:rsidP="00B25549">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ク　通称認定申請書（通称使用の認定を受けようとする候補者のみ）</w:t>
      </w:r>
    </w:p>
    <w:p w14:paraId="251083AE" w14:textId="77777777" w:rsidR="00B25549" w:rsidRPr="00966253" w:rsidRDefault="00B25549" w:rsidP="004215C1">
      <w:pPr>
        <w:autoSpaceDE w:val="0"/>
        <w:autoSpaceDN w:val="0"/>
        <w:jc w:val="both"/>
        <w:rPr>
          <w:rFonts w:ascii="HG丸ｺﾞｼｯｸM-PRO" w:eastAsia="HG丸ｺﾞｼｯｸM-PRO" w:hAnsi="HG丸ｺﾞｼｯｸM-PRO"/>
          <w:sz w:val="21"/>
          <w:szCs w:val="21"/>
        </w:rPr>
      </w:pPr>
    </w:p>
    <w:p w14:paraId="05987DD6" w14:textId="606BEF39" w:rsidR="00B25549"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B25549" w:rsidRPr="00966253">
        <w:rPr>
          <w:rFonts w:ascii="HG丸ｺﾞｼｯｸM-PRO" w:eastAsia="HG丸ｺﾞｼｯｸM-PRO" w:hAnsi="HG丸ｺﾞｼｯｸM-PRO" w:hint="eastAsia"/>
          <w:sz w:val="21"/>
          <w:szCs w:val="21"/>
        </w:rPr>
        <w:t>その他</w:t>
      </w:r>
    </w:p>
    <w:p w14:paraId="72ACF9E7" w14:textId="77777777" w:rsidR="00D0246C" w:rsidRPr="00966253" w:rsidRDefault="00D0246C" w:rsidP="00D0246C">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代理人が届出をするときは、立候補届出代理人証明書を持参してください。</w:t>
      </w:r>
    </w:p>
    <w:p w14:paraId="70FBFC6A" w14:textId="37AE6868" w:rsidR="00D0246C" w:rsidRPr="00966253" w:rsidRDefault="00D0246C" w:rsidP="00D0246C">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印鑑は、必ず持参してください。届出書類を訂正する場合に使用します。</w:t>
      </w:r>
    </w:p>
    <w:p w14:paraId="0E0F651F" w14:textId="169A48AF" w:rsidR="00D0246C" w:rsidRPr="00966253" w:rsidRDefault="00D0246C" w:rsidP="00D0246C">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届出書及び必要な書類は、あらかじめ、</w:t>
      </w:r>
      <w:r w:rsidR="008647C7" w:rsidRPr="00966253">
        <w:rPr>
          <w:rFonts w:ascii="HG丸ｺﾞｼｯｸM-PRO" w:eastAsia="HG丸ｺﾞｼｯｸM-PRO" w:hAnsi="HG丸ｺﾞｼｯｸM-PRO" w:hint="eastAsia"/>
          <w:sz w:val="21"/>
          <w:szCs w:val="21"/>
        </w:rPr>
        <w:t>泊村</w:t>
      </w:r>
      <w:r w:rsidRPr="00966253">
        <w:rPr>
          <w:rFonts w:ascii="HG丸ｺﾞｼｯｸM-PRO" w:eastAsia="HG丸ｺﾞｼｯｸM-PRO" w:hAnsi="HG丸ｺﾞｼｯｸM-PRO" w:hint="eastAsia"/>
          <w:sz w:val="21"/>
          <w:szCs w:val="21"/>
        </w:rPr>
        <w:t>選挙管理委員会事務局で以下の日程で事前審査を受けてください。</w:t>
      </w:r>
    </w:p>
    <w:p w14:paraId="7FA71E6A" w14:textId="7D2A880C" w:rsidR="00D0246C" w:rsidRPr="00966253" w:rsidRDefault="00D0246C" w:rsidP="00D0246C">
      <w:pPr>
        <w:autoSpaceDE w:val="0"/>
        <w:autoSpaceDN w:val="0"/>
        <w:ind w:leftChars="500" w:left="1114"/>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日　　時　</w:t>
      </w:r>
      <w:r w:rsidR="008647C7" w:rsidRPr="00966253">
        <w:rPr>
          <w:rFonts w:ascii="HG丸ｺﾞｼｯｸM-PRO" w:eastAsia="HG丸ｺﾞｼｯｸM-PRO" w:hAnsi="HG丸ｺﾞｼｯｸM-PRO" w:hint="eastAsia"/>
          <w:sz w:val="21"/>
          <w:szCs w:val="21"/>
        </w:rPr>
        <w:t>１２</w:t>
      </w:r>
      <w:r w:rsidRPr="00966253">
        <w:rPr>
          <w:rFonts w:ascii="HG丸ｺﾞｼｯｸM-PRO" w:eastAsia="HG丸ｺﾞｼｯｸM-PRO" w:hAnsi="HG丸ｺﾞｼｯｸM-PRO" w:hint="eastAsia"/>
          <w:sz w:val="21"/>
          <w:szCs w:val="21"/>
        </w:rPr>
        <w:t>月</w:t>
      </w:r>
      <w:r w:rsidR="008647C7" w:rsidRPr="00966253">
        <w:rPr>
          <w:rFonts w:ascii="HG丸ｺﾞｼｯｸM-PRO" w:eastAsia="HG丸ｺﾞｼｯｸM-PRO" w:hAnsi="HG丸ｺﾞｼｯｸM-PRO" w:hint="eastAsia"/>
          <w:sz w:val="21"/>
          <w:szCs w:val="21"/>
        </w:rPr>
        <w:t>２５</w:t>
      </w:r>
      <w:r w:rsidRPr="00966253">
        <w:rPr>
          <w:rFonts w:ascii="HG丸ｺﾞｼｯｸM-PRO" w:eastAsia="HG丸ｺﾞｼｯｸM-PRO" w:hAnsi="HG丸ｺﾞｼｯｸM-PRO" w:hint="eastAsia"/>
          <w:sz w:val="21"/>
          <w:szCs w:val="21"/>
        </w:rPr>
        <w:t>日（</w:t>
      </w:r>
      <w:r w:rsidR="008647C7" w:rsidRPr="00966253">
        <w:rPr>
          <w:rFonts w:ascii="HG丸ｺﾞｼｯｸM-PRO" w:eastAsia="HG丸ｺﾞｼｯｸM-PRO" w:hAnsi="HG丸ｺﾞｼｯｸM-PRO" w:hint="eastAsia"/>
          <w:sz w:val="21"/>
          <w:szCs w:val="21"/>
        </w:rPr>
        <w:t>月</w:t>
      </w:r>
      <w:r w:rsidRPr="00966253">
        <w:rPr>
          <w:rFonts w:ascii="HG丸ｺﾞｼｯｸM-PRO" w:eastAsia="HG丸ｺﾞｼｯｸM-PRO" w:hAnsi="HG丸ｺﾞｼｯｸM-PRO" w:hint="eastAsia"/>
          <w:sz w:val="21"/>
          <w:szCs w:val="21"/>
        </w:rPr>
        <w:t>）</w:t>
      </w:r>
      <w:r w:rsidR="008647C7"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午前９時～午後５時</w:t>
      </w:r>
    </w:p>
    <w:p w14:paraId="4946C5A3" w14:textId="77777777" w:rsidR="00D0246C" w:rsidRPr="00966253" w:rsidRDefault="00D0246C" w:rsidP="00D0246C">
      <w:pPr>
        <w:autoSpaceDE w:val="0"/>
        <w:autoSpaceDN w:val="0"/>
        <w:ind w:leftChars="400" w:left="891"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審査時間を調整しますので、来庁される日時が決まりましたら事前に選挙管理委員会へご連絡願います。</w:t>
      </w:r>
    </w:p>
    <w:p w14:paraId="259DF4DB" w14:textId="77777777" w:rsidR="00B25549" w:rsidRPr="00966253" w:rsidRDefault="00B25549" w:rsidP="004215C1">
      <w:pPr>
        <w:autoSpaceDE w:val="0"/>
        <w:autoSpaceDN w:val="0"/>
        <w:jc w:val="both"/>
        <w:rPr>
          <w:rFonts w:ascii="HG丸ｺﾞｼｯｸM-PRO" w:eastAsia="HG丸ｺﾞｼｯｸM-PRO" w:hAnsi="HG丸ｺﾞｼｯｸM-PRO"/>
          <w:sz w:val="21"/>
          <w:szCs w:val="21"/>
        </w:rPr>
      </w:pPr>
    </w:p>
    <w:p w14:paraId="7B45F30B" w14:textId="718AAF20" w:rsidR="004215C1" w:rsidRDefault="00187400" w:rsidP="004215C1">
      <w:pPr>
        <w:autoSpaceDE w:val="0"/>
        <w:autoSpaceDN w:val="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３章　</w:t>
      </w:r>
      <w:r w:rsidR="004215C1" w:rsidRPr="00966253">
        <w:rPr>
          <w:rFonts w:ascii="HG丸ｺﾞｼｯｸM-PRO" w:eastAsia="HG丸ｺﾞｼｯｸM-PRO" w:hAnsi="HG丸ｺﾞｼｯｸM-PRO" w:hint="eastAsia"/>
          <w:sz w:val="21"/>
          <w:szCs w:val="21"/>
        </w:rPr>
        <w:t>立候補届出書の記載上の注意事項について</w:t>
      </w:r>
    </w:p>
    <w:p w14:paraId="706D5C21" w14:textId="77777777" w:rsidR="00187400" w:rsidRPr="00966253" w:rsidRDefault="00187400" w:rsidP="004215C1">
      <w:pPr>
        <w:autoSpaceDE w:val="0"/>
        <w:autoSpaceDN w:val="0"/>
        <w:jc w:val="both"/>
        <w:rPr>
          <w:rFonts w:ascii="HG丸ｺﾞｼｯｸM-PRO" w:eastAsia="HG丸ｺﾞｼｯｸM-PRO" w:hAnsi="HG丸ｺﾞｼｯｸM-PRO"/>
          <w:sz w:val="21"/>
          <w:szCs w:val="21"/>
        </w:rPr>
      </w:pPr>
    </w:p>
    <w:p w14:paraId="56523B60" w14:textId="628DB5F7"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215C1" w:rsidRPr="00966253">
        <w:rPr>
          <w:rFonts w:ascii="HG丸ｺﾞｼｯｸM-PRO" w:eastAsia="HG丸ｺﾞｼｯｸM-PRO" w:hAnsi="HG丸ｺﾞｼｯｸM-PRO" w:hint="eastAsia"/>
          <w:sz w:val="21"/>
          <w:szCs w:val="21"/>
        </w:rPr>
        <w:t>候補者本人が届出する場合</w:t>
      </w:r>
    </w:p>
    <w:p w14:paraId="2BBCB8D4" w14:textId="069EE991" w:rsidR="004215C1" w:rsidRPr="00966253" w:rsidRDefault="004215C1" w:rsidP="006D58AE">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の届出書</w:t>
      </w:r>
    </w:p>
    <w:p w14:paraId="020B6686" w14:textId="77777777" w:rsidR="004215C1" w:rsidRPr="00966253" w:rsidRDefault="004215C1" w:rsidP="007D3E31">
      <w:pPr>
        <w:autoSpaceDE w:val="0"/>
        <w:autoSpaceDN w:val="0"/>
        <w:ind w:leftChars="400" w:left="1316" w:hangingChars="200" w:hanging="425"/>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ｱ) 「候補者」の氏名は、戸籍謄（抄）本に記載されている氏名を正確に記載し、必ず「ふりがな」をつけてください。</w:t>
      </w:r>
    </w:p>
    <w:p w14:paraId="0A68DD6D" w14:textId="77777777" w:rsidR="004215C1" w:rsidRPr="00966253" w:rsidRDefault="004215C1" w:rsidP="00BB18C7">
      <w:pPr>
        <w:autoSpaceDE w:val="0"/>
        <w:autoSpaceDN w:val="0"/>
        <w:ind w:leftChars="600" w:left="1336"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なお、戸籍簿記載の氏名に対応する常用漢字表及び人名用漢字別表に掲げる字体を使用して届け出ることは差し支えありません。</w:t>
      </w:r>
    </w:p>
    <w:p w14:paraId="740361A8"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例）　「濱」、「澤」──→　「浜」、「沢」</w:t>
      </w:r>
    </w:p>
    <w:p w14:paraId="40C670AB" w14:textId="77777777" w:rsidR="004215C1" w:rsidRPr="00966253" w:rsidRDefault="004215C1" w:rsidP="007D3E31">
      <w:pPr>
        <w:autoSpaceDE w:val="0"/>
        <w:autoSpaceDN w:val="0"/>
        <w:ind w:leftChars="400" w:left="1316" w:hangingChars="200" w:hanging="425"/>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ｲ) 「本籍」、「住所」及び「生年月日」欄は、被選挙権の有無の判定上必要なものですから、正確に記載してください。</w:t>
      </w:r>
    </w:p>
    <w:p w14:paraId="17DD2A6A" w14:textId="107C080A" w:rsidR="004215C1" w:rsidRPr="00966253" w:rsidRDefault="004215C1" w:rsidP="00BA0775">
      <w:pPr>
        <w:autoSpaceDE w:val="0"/>
        <w:autoSpaceDN w:val="0"/>
        <w:ind w:leftChars="600" w:left="1336"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なお、「生年月日」のかっこ内には、選挙期日（</w:t>
      </w:r>
      <w:r w:rsidR="009F6156">
        <w:rPr>
          <w:rFonts w:ascii="HG丸ｺﾞｼｯｸM-PRO" w:eastAsia="HG丸ｺﾞｼｯｸM-PRO" w:hAnsi="HG丸ｺﾞｼｯｸM-PRO" w:hint="eastAsia"/>
          <w:sz w:val="21"/>
          <w:szCs w:val="21"/>
        </w:rPr>
        <w:t>１</w:t>
      </w:r>
      <w:r w:rsidRPr="00966253">
        <w:rPr>
          <w:rFonts w:ascii="HG丸ｺﾞｼｯｸM-PRO" w:eastAsia="HG丸ｺﾞｼｯｸM-PRO" w:hAnsi="HG丸ｺﾞｼｯｸM-PRO" w:hint="eastAsia"/>
          <w:sz w:val="21"/>
          <w:szCs w:val="21"/>
        </w:rPr>
        <w:t>月</w:t>
      </w:r>
      <w:r w:rsidR="009F6156">
        <w:rPr>
          <w:rFonts w:ascii="HG丸ｺﾞｼｯｸM-PRO" w:eastAsia="HG丸ｺﾞｼｯｸM-PRO" w:hAnsi="HG丸ｺﾞｼｯｸM-PRO" w:hint="eastAsia"/>
          <w:sz w:val="21"/>
          <w:szCs w:val="21"/>
        </w:rPr>
        <w:t>１４</w:t>
      </w:r>
      <w:r w:rsidRPr="00966253">
        <w:rPr>
          <w:rFonts w:ascii="HG丸ｺﾞｼｯｸM-PRO" w:eastAsia="HG丸ｺﾞｼｯｸM-PRO" w:hAnsi="HG丸ｺﾞｼｯｸM-PRO" w:hint="eastAsia"/>
          <w:sz w:val="21"/>
          <w:szCs w:val="21"/>
        </w:rPr>
        <w:t>日）における満年齢を記載してください。</w:t>
      </w:r>
    </w:p>
    <w:p w14:paraId="1AB0D344" w14:textId="77777777" w:rsidR="004215C1" w:rsidRPr="00966253" w:rsidRDefault="004215C1" w:rsidP="007D3E31">
      <w:pPr>
        <w:autoSpaceDE w:val="0"/>
        <w:autoSpaceDN w:val="0"/>
        <w:ind w:leftChars="400" w:left="1316" w:hangingChars="200" w:hanging="425"/>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ｳ) 「党派」欄は、立候補届出に添付する「所属党派証明書」に記載されている政党その他の政治団体</w:t>
      </w:r>
      <w:r w:rsidR="007D3E31" w:rsidRPr="00966253">
        <w:rPr>
          <w:rFonts w:ascii="HG丸ｺﾞｼｯｸM-PRO" w:eastAsia="HG丸ｺﾞｼｯｸM-PRO" w:hAnsi="HG丸ｺﾞｼｯｸM-PRO" w:hint="eastAsia"/>
          <w:sz w:val="21"/>
          <w:szCs w:val="21"/>
        </w:rPr>
        <w:t>(</w:t>
      </w:r>
      <w:r w:rsidRPr="00966253">
        <w:rPr>
          <w:rFonts w:ascii="HG丸ｺﾞｼｯｸM-PRO" w:eastAsia="HG丸ｺﾞｼｯｸM-PRO" w:hAnsi="HG丸ｺﾞｼｯｸM-PRO" w:hint="eastAsia"/>
          <w:sz w:val="21"/>
          <w:szCs w:val="21"/>
        </w:rPr>
        <w:t>以下「政治団体」という。</w:t>
      </w:r>
      <w:r w:rsidR="007D3E31" w:rsidRPr="00966253">
        <w:rPr>
          <w:rFonts w:ascii="HG丸ｺﾞｼｯｸM-PRO" w:eastAsia="HG丸ｺﾞｼｯｸM-PRO" w:hAnsi="HG丸ｺﾞｼｯｸM-PRO" w:hint="eastAsia"/>
          <w:sz w:val="21"/>
          <w:szCs w:val="21"/>
        </w:rPr>
        <w:t>)</w:t>
      </w:r>
      <w:r w:rsidRPr="00966253">
        <w:rPr>
          <w:rFonts w:ascii="HG丸ｺﾞｼｯｸM-PRO" w:eastAsia="HG丸ｺﾞｼｯｸM-PRO" w:hAnsi="HG丸ｺﾞｼｯｸM-PRO" w:hint="eastAsia"/>
          <w:sz w:val="21"/>
          <w:szCs w:val="21"/>
        </w:rPr>
        <w:t>の名称を正確に記載してください。</w:t>
      </w:r>
    </w:p>
    <w:p w14:paraId="0CA5985F" w14:textId="77777777" w:rsidR="004215C1" w:rsidRPr="00966253" w:rsidRDefault="004215C1" w:rsidP="00BA0775">
      <w:pPr>
        <w:autoSpaceDE w:val="0"/>
        <w:autoSpaceDN w:val="0"/>
        <w:ind w:leftChars="700" w:left="1559"/>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なお、次の事項に注意願います。</w:t>
      </w:r>
    </w:p>
    <w:p w14:paraId="47D31E9F"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ａ　政治団体の名称は、一つより記載することができません。</w:t>
      </w:r>
    </w:p>
    <w:p w14:paraId="094A96C0"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ｂ　「所属党派証明書」をお持ちでない方は、「無所属」と記載してください。</w:t>
      </w:r>
    </w:p>
    <w:p w14:paraId="0D860730" w14:textId="77777777" w:rsidR="004215C1" w:rsidRPr="00966253" w:rsidRDefault="004215C1" w:rsidP="007D3E31">
      <w:pPr>
        <w:autoSpaceDE w:val="0"/>
        <w:autoSpaceDN w:val="0"/>
        <w:ind w:leftChars="600" w:left="1549"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ｃ　政治団体の名称が、字数２０字を超える場合には、「当該政治団体の名称（団体の正式な名称）」と併せて字数２０字以内の略称を「（略称）何々」と記載してください。</w:t>
      </w:r>
    </w:p>
    <w:p w14:paraId="69CE8232" w14:textId="77777777" w:rsidR="004215C1" w:rsidRPr="00966253" w:rsidRDefault="007D3E31" w:rsidP="007D3E31">
      <w:pPr>
        <w:autoSpaceDE w:val="0"/>
        <w:autoSpaceDN w:val="0"/>
        <w:ind w:leftChars="400" w:left="1316" w:hangingChars="200" w:hanging="425"/>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w:t>
      </w:r>
      <w:r w:rsidR="004215C1" w:rsidRPr="00966253">
        <w:rPr>
          <w:rFonts w:ascii="HG丸ｺﾞｼｯｸM-PRO" w:eastAsia="HG丸ｺﾞｼｯｸM-PRO" w:hAnsi="HG丸ｺﾞｼｯｸM-PRO" w:hint="eastAsia"/>
          <w:sz w:val="21"/>
          <w:szCs w:val="21"/>
        </w:rPr>
        <w:t>ｴ）「職業」欄は、なるべく詳細に記載して下さい。例えば単に「会社員」と書かないで、「何々会社社員」と記載して下さい。また、兼職を禁止している職にある者については、その職名を書いて下さい。</w:t>
      </w:r>
    </w:p>
    <w:p w14:paraId="32659620" w14:textId="5BEA5F5B" w:rsidR="004215C1" w:rsidRPr="00966253" w:rsidRDefault="004215C1" w:rsidP="007D3E31">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宣誓書</w:t>
      </w:r>
    </w:p>
    <w:p w14:paraId="7E3D1AEB" w14:textId="77777777" w:rsidR="004215C1" w:rsidRPr="00966253" w:rsidRDefault="004215C1" w:rsidP="007D3E31">
      <w:pPr>
        <w:autoSpaceDE w:val="0"/>
        <w:autoSpaceDN w:val="0"/>
        <w:ind w:leftChars="300" w:left="668"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公職の候補者となろうとする方は、虚偽の宣誓をした場合において、処罰の対象となりますから注意してください。</w:t>
      </w:r>
    </w:p>
    <w:p w14:paraId="093EACA6" w14:textId="5E23BB4F" w:rsidR="004215C1" w:rsidRPr="00966253" w:rsidRDefault="004215C1" w:rsidP="007D3E31">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所属党派証明書</w:t>
      </w:r>
    </w:p>
    <w:p w14:paraId="447218C6" w14:textId="77777777"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ｱ)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政治団体に所属する候補者として立候補の届出をする場合に提出してください。</w:t>
      </w:r>
    </w:p>
    <w:p w14:paraId="682D2DCF" w14:textId="77777777"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ｲ)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無所属で立候補される方は、提出の必要はありません。</w:t>
      </w:r>
    </w:p>
    <w:p w14:paraId="28433BC9" w14:textId="77777777" w:rsidR="004215C1" w:rsidRPr="00966253" w:rsidRDefault="004215C1" w:rsidP="007D3E31">
      <w:pPr>
        <w:autoSpaceDE w:val="0"/>
        <w:autoSpaceDN w:val="0"/>
        <w:ind w:leftChars="399" w:left="1317" w:hangingChars="201" w:hanging="42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ｳ)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この証明書は、当該政治団体の本部の総裁、会長、委員長その他これに準ずる地位にある方が発行したものでなければなりません。</w:t>
      </w:r>
    </w:p>
    <w:p w14:paraId="365962D7" w14:textId="77777777" w:rsidR="004215C1" w:rsidRPr="00966253" w:rsidRDefault="004215C1" w:rsidP="007D3E31">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エ　戸籍の謄本又は抄本</w:t>
      </w:r>
    </w:p>
    <w:p w14:paraId="1E319D43" w14:textId="77777777" w:rsidR="004215C1" w:rsidRPr="00966253" w:rsidRDefault="004215C1" w:rsidP="007D3E31">
      <w:pPr>
        <w:autoSpaceDE w:val="0"/>
        <w:autoSpaceDN w:val="0"/>
        <w:ind w:leftChars="300" w:left="668"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戸籍の謄本又は抄本は、立候補届出に記載された「候補者の氏名」が、戸籍上の氏名であること等を証明するためのものですから、最近のものを添付してください。</w:t>
      </w:r>
    </w:p>
    <w:p w14:paraId="706ACDEE" w14:textId="047E8B62" w:rsidR="004215C1" w:rsidRPr="00966253" w:rsidRDefault="004215C1" w:rsidP="007D3E31">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オ　通称認定申請書</w:t>
      </w:r>
    </w:p>
    <w:p w14:paraId="4C6B2550" w14:textId="77777777"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ｱ)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通称認定の申請</w:t>
      </w:r>
    </w:p>
    <w:p w14:paraId="45833FA9" w14:textId="77777777" w:rsidR="004215C1" w:rsidRPr="00966253" w:rsidRDefault="004215C1" w:rsidP="007D3E31">
      <w:pPr>
        <w:autoSpaceDE w:val="0"/>
        <w:autoSpaceDN w:val="0"/>
        <w:ind w:leftChars="600" w:left="1336"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立候補の届出の告示等に通称の使用を希望される方は、立候補の届出と同時に選挙長に対し通称認定の申請を行い、その通称が本名（戸籍名）に代わるものとして広く通用しているものであることを説明し、かつ、そのことを証するに足りる資料を提示してください。</w:t>
      </w:r>
    </w:p>
    <w:p w14:paraId="572E08D1" w14:textId="77777777"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ｲ)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通称であることを証する資料</w:t>
      </w:r>
    </w:p>
    <w:p w14:paraId="1C150C46"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ａ　公の機関の発行した書類</w:t>
      </w:r>
    </w:p>
    <w:p w14:paraId="6E84A4CE"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ｂ　信　書（手紙又は葉書等）</w:t>
      </w:r>
    </w:p>
    <w:p w14:paraId="71B368B2"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ｃ  著　書</w:t>
      </w:r>
    </w:p>
    <w:p w14:paraId="0AC46A3B" w14:textId="77777777" w:rsidR="004215C1" w:rsidRPr="00966253" w:rsidRDefault="004215C1" w:rsidP="007D3E31">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ｄ　その他</w:t>
      </w:r>
    </w:p>
    <w:p w14:paraId="2C2C0CC3" w14:textId="5D94789E"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ｳ)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通称認定書の交付</w:t>
      </w:r>
    </w:p>
    <w:p w14:paraId="30F25894" w14:textId="77777777" w:rsidR="004215C1" w:rsidRPr="00966253" w:rsidRDefault="004215C1" w:rsidP="007D3E31">
      <w:pPr>
        <w:autoSpaceDE w:val="0"/>
        <w:autoSpaceDN w:val="0"/>
        <w:ind w:leftChars="700" w:left="1559"/>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選挙長が通称の認定をしたときは、直ちに認定書を交付します。</w:t>
      </w:r>
    </w:p>
    <w:p w14:paraId="5C3CE108" w14:textId="77777777" w:rsidR="004215C1" w:rsidRPr="00966253" w:rsidRDefault="004215C1" w:rsidP="007D3E31">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ｴ) </w:t>
      </w:r>
      <w:r w:rsidR="007D3E31" w:rsidRPr="00966253">
        <w:rPr>
          <w:rFonts w:ascii="HG丸ｺﾞｼｯｸM-PRO" w:eastAsia="HG丸ｺﾞｼｯｸM-PRO" w:hAnsi="HG丸ｺﾞｼｯｸM-PRO" w:hint="eastAsia"/>
          <w:sz w:val="21"/>
          <w:szCs w:val="21"/>
        </w:rPr>
        <w:t xml:space="preserve">　</w:t>
      </w:r>
      <w:r w:rsidRPr="00966253">
        <w:rPr>
          <w:rFonts w:ascii="HG丸ｺﾞｼｯｸM-PRO" w:eastAsia="HG丸ｺﾞｼｯｸM-PRO" w:hAnsi="HG丸ｺﾞｼｯｸM-PRO" w:hint="eastAsia"/>
          <w:sz w:val="21"/>
          <w:szCs w:val="21"/>
        </w:rPr>
        <w:t>氏名をかな書きにする場合の取扱い</w:t>
      </w:r>
    </w:p>
    <w:p w14:paraId="2691E3BF" w14:textId="77777777" w:rsidR="004215C1" w:rsidRPr="00966253" w:rsidRDefault="004215C1" w:rsidP="007555FC">
      <w:pPr>
        <w:autoSpaceDE w:val="0"/>
        <w:autoSpaceDN w:val="0"/>
        <w:ind w:leftChars="500" w:left="1114"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戸籍上の氏名を通常の読みに従って、かな書きとする場合にも、通称認定申請書を提出してください。</w:t>
      </w:r>
    </w:p>
    <w:p w14:paraId="45DAE92F" w14:textId="77777777" w:rsidR="004215C1" w:rsidRPr="00966253" w:rsidRDefault="004215C1" w:rsidP="007555FC">
      <w:pPr>
        <w:autoSpaceDE w:val="0"/>
        <w:autoSpaceDN w:val="0"/>
        <w:ind w:leftChars="600" w:left="1336"/>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なお、この場合には、通称であることを証する資料の提示は不要です。</w:t>
      </w:r>
    </w:p>
    <w:p w14:paraId="4E727F5D" w14:textId="77777777" w:rsidR="00187400" w:rsidRDefault="00187400" w:rsidP="00187400">
      <w:pPr>
        <w:autoSpaceDE w:val="0"/>
        <w:autoSpaceDN w:val="0"/>
        <w:ind w:firstLineChars="100" w:firstLine="213"/>
        <w:jc w:val="both"/>
        <w:rPr>
          <w:rFonts w:ascii="HG丸ｺﾞｼｯｸM-PRO" w:eastAsia="HG丸ｺﾞｼｯｸM-PRO" w:hAnsi="HG丸ｺﾞｼｯｸM-PRO"/>
          <w:sz w:val="21"/>
          <w:szCs w:val="21"/>
        </w:rPr>
      </w:pPr>
    </w:p>
    <w:p w14:paraId="31811AB1" w14:textId="089B7209"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215C1" w:rsidRPr="00966253">
        <w:rPr>
          <w:rFonts w:ascii="HG丸ｺﾞｼｯｸM-PRO" w:eastAsia="HG丸ｺﾞｼｯｸM-PRO" w:hAnsi="HG丸ｺﾞｼｯｸM-PRO" w:hint="eastAsia"/>
          <w:sz w:val="21"/>
          <w:szCs w:val="21"/>
        </w:rPr>
        <w:t>推薦人が届出する場合</w:t>
      </w:r>
    </w:p>
    <w:p w14:paraId="40E9C9C0" w14:textId="543245A3"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の推薦届出書</w:t>
      </w:r>
    </w:p>
    <w:p w14:paraId="63ED8F3C" w14:textId="77777777" w:rsidR="004215C1" w:rsidRPr="00966253" w:rsidRDefault="004215C1" w:rsidP="00BA0775">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届出書は、前記（１）アに準じて記載してください。</w:t>
      </w:r>
    </w:p>
    <w:p w14:paraId="2B9CCB63" w14:textId="5CDEB0E8"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候補者の推薦届出の承諾書</w:t>
      </w:r>
    </w:p>
    <w:p w14:paraId="39335F98" w14:textId="77777777" w:rsidR="004215C1" w:rsidRPr="00966253" w:rsidRDefault="004215C1" w:rsidP="00BA0775">
      <w:pPr>
        <w:autoSpaceDE w:val="0"/>
        <w:autoSpaceDN w:val="0"/>
        <w:ind w:leftChars="400" w:left="89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推薦届出書には、公職の候補者となろうとする方の承諾書が必要です。</w:t>
      </w:r>
    </w:p>
    <w:p w14:paraId="02E720C4" w14:textId="7032AB7F"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選挙人名簿登録証明書</w:t>
      </w:r>
    </w:p>
    <w:p w14:paraId="77E0AACF" w14:textId="77777777" w:rsidR="004215C1" w:rsidRPr="00966253" w:rsidRDefault="004215C1" w:rsidP="00BA0775">
      <w:pPr>
        <w:autoSpaceDE w:val="0"/>
        <w:autoSpaceDN w:val="0"/>
        <w:ind w:leftChars="300" w:left="668"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推薦届出書には、推薦届出人が、当該選挙が行われる選挙区の区域内の選挙人名簿に登録されていることを証する証明書を添付してください。</w:t>
      </w:r>
    </w:p>
    <w:p w14:paraId="0105BC78" w14:textId="77777777" w:rsidR="004215C1" w:rsidRPr="00966253" w:rsidRDefault="0099655F"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4" behindDoc="0" locked="0" layoutInCell="1" allowOverlap="1" wp14:anchorId="1A8D9F46" wp14:editId="5C91D3F8">
                <wp:simplePos x="0" y="0"/>
                <wp:positionH relativeFrom="column">
                  <wp:posOffset>2059102</wp:posOffset>
                </wp:positionH>
                <wp:positionV relativeFrom="paragraph">
                  <wp:posOffset>0</wp:posOffset>
                </wp:positionV>
                <wp:extent cx="45719" cy="1020445"/>
                <wp:effectExtent l="0" t="0" r="12065" b="27305"/>
                <wp:wrapNone/>
                <wp:docPr id="2" name="右大かっこ 2"/>
                <wp:cNvGraphicFramePr/>
                <a:graphic xmlns:a="http://schemas.openxmlformats.org/drawingml/2006/main">
                  <a:graphicData uri="http://schemas.microsoft.com/office/word/2010/wordprocessingShape">
                    <wps:wsp>
                      <wps:cNvSpPr/>
                      <wps:spPr>
                        <a:xfrm>
                          <a:off x="0" y="0"/>
                          <a:ext cx="45719" cy="102044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A84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62.15pt;margin-top:0;width:3.6pt;height:8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" adj="81" strokecolor="#4579b8 [3044]"/>
            </w:pict>
          </mc:Fallback>
        </mc:AlternateContent>
      </w:r>
      <w:r w:rsidR="004215C1" w:rsidRPr="00966253">
        <w:rPr>
          <w:rFonts w:ascii="HG丸ｺﾞｼｯｸM-PRO" w:eastAsia="HG丸ｺﾞｼｯｸM-PRO" w:hAnsi="HG丸ｺﾞｼｯｸM-PRO" w:hint="eastAsia"/>
          <w:sz w:val="21"/>
          <w:szCs w:val="21"/>
        </w:rPr>
        <w:t xml:space="preserve">エ　宣誓書　　　　　　　                                          </w:t>
      </w:r>
    </w:p>
    <w:p w14:paraId="541BF5F9" w14:textId="77777777"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オ　所属党派証明書　　　　「候補者本人が届出する場合」と同じ。   </w:t>
      </w:r>
    </w:p>
    <w:p w14:paraId="4FB83C01" w14:textId="77777777"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カ　戸籍の謄本又は抄本　                                          </w:t>
      </w:r>
    </w:p>
    <w:p w14:paraId="69E2E2E7" w14:textId="77777777" w:rsidR="004215C1" w:rsidRPr="00966253" w:rsidRDefault="004215C1" w:rsidP="007D75D6">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 xml:space="preserve">キ　通称認定申請書　　　                                          </w:t>
      </w:r>
    </w:p>
    <w:p w14:paraId="4027B161" w14:textId="09B2B31C" w:rsidR="0099655F" w:rsidRPr="00966253" w:rsidRDefault="0099655F">
      <w:pPr>
        <w:rPr>
          <w:rFonts w:ascii="HG丸ｺﾞｼｯｸM-PRO" w:eastAsia="HG丸ｺﾞｼｯｸM-PRO" w:hAnsi="HG丸ｺﾞｼｯｸM-PRO"/>
          <w:sz w:val="21"/>
          <w:szCs w:val="21"/>
        </w:rPr>
      </w:pPr>
      <w:bookmarkStart w:id="0" w:name="_GoBack"/>
      <w:bookmarkEnd w:id="0"/>
    </w:p>
    <w:p w14:paraId="4DCC9A93" w14:textId="580C54CB" w:rsidR="004215C1" w:rsidRDefault="00187400" w:rsidP="00187400">
      <w:pPr>
        <w:autoSpaceDE w:val="0"/>
        <w:autoSpaceDN w:val="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４章　</w:t>
      </w:r>
      <w:r w:rsidR="004215C1" w:rsidRPr="00966253">
        <w:rPr>
          <w:rFonts w:ascii="HG丸ｺﾞｼｯｸM-PRO" w:eastAsia="HG丸ｺﾞｼｯｸM-PRO" w:hAnsi="HG丸ｺﾞｼｯｸM-PRO" w:hint="eastAsia"/>
          <w:sz w:val="21"/>
          <w:szCs w:val="21"/>
        </w:rPr>
        <w:t>供託について</w:t>
      </w:r>
    </w:p>
    <w:p w14:paraId="6C1DE30F" w14:textId="77777777" w:rsidR="00187400" w:rsidRPr="00966253" w:rsidRDefault="00187400" w:rsidP="00187400">
      <w:pPr>
        <w:autoSpaceDE w:val="0"/>
        <w:autoSpaceDN w:val="0"/>
        <w:jc w:val="both"/>
        <w:rPr>
          <w:rFonts w:ascii="HG丸ｺﾞｼｯｸM-PRO" w:eastAsia="HG丸ｺﾞｼｯｸM-PRO" w:hAnsi="HG丸ｺﾞｼｯｸM-PRO"/>
          <w:sz w:val="21"/>
          <w:szCs w:val="21"/>
        </w:rPr>
      </w:pPr>
    </w:p>
    <w:p w14:paraId="2B84D9F5" w14:textId="4A07BDED"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215C1" w:rsidRPr="00966253">
        <w:rPr>
          <w:rFonts w:ascii="HG丸ｺﾞｼｯｸM-PRO" w:eastAsia="HG丸ｺﾞｼｯｸM-PRO" w:hAnsi="HG丸ｺﾞｼｯｸM-PRO" w:hint="eastAsia"/>
          <w:sz w:val="21"/>
          <w:szCs w:val="21"/>
        </w:rPr>
        <w:t>供託証明書</w:t>
      </w:r>
    </w:p>
    <w:p w14:paraId="22AA61CD" w14:textId="77777777" w:rsidR="004215C1" w:rsidRPr="00966253" w:rsidRDefault="004215C1" w:rsidP="0099655F">
      <w:pPr>
        <w:autoSpaceDE w:val="0"/>
        <w:autoSpaceDN w:val="0"/>
        <w:ind w:leftChars="200" w:left="445" w:firstLineChars="99" w:firstLine="211"/>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立候補しようとする方」又は「他人を候補者として届け出ようとする方」は、法務局（支局）に供託しなければなりません。</w:t>
      </w:r>
    </w:p>
    <w:p w14:paraId="4C1CA55F" w14:textId="704EF3A7"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215C1" w:rsidRPr="00966253">
        <w:rPr>
          <w:rFonts w:ascii="HG丸ｺﾞｼｯｸM-PRO" w:eastAsia="HG丸ｺﾞｼｯｸM-PRO" w:hAnsi="HG丸ｺﾞｼｯｸM-PRO" w:hint="eastAsia"/>
          <w:sz w:val="21"/>
          <w:szCs w:val="21"/>
        </w:rPr>
        <w:t>供託の金額</w:t>
      </w:r>
    </w:p>
    <w:p w14:paraId="02010DF3" w14:textId="77777777" w:rsidR="004215C1" w:rsidRPr="00966253" w:rsidRDefault="004215C1" w:rsidP="00BA0775">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候補者１人について、５０万円（現金又はこれに相当する額面の国債証書）です。</w:t>
      </w:r>
    </w:p>
    <w:p w14:paraId="516B2AEB" w14:textId="0CD18344"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4215C1" w:rsidRPr="00966253">
        <w:rPr>
          <w:rFonts w:ascii="HG丸ｺﾞｼｯｸM-PRO" w:eastAsia="HG丸ｺﾞｼｯｸM-PRO" w:hAnsi="HG丸ｺﾞｼｯｸM-PRO" w:hint="eastAsia"/>
          <w:sz w:val="21"/>
          <w:szCs w:val="21"/>
        </w:rPr>
        <w:t>供託物の没収</w:t>
      </w:r>
    </w:p>
    <w:p w14:paraId="175A5935"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の得票数が有効投票総数の１０分の１に達しないとき</w:t>
      </w:r>
    </w:p>
    <w:p w14:paraId="001D05F2"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候補者が当該候補者たることを辞退したとき</w:t>
      </w:r>
    </w:p>
    <w:p w14:paraId="7479D786"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公務員となったため立候補の辞退とみなされる場合に該当するに至ったとき</w:t>
      </w:r>
    </w:p>
    <w:p w14:paraId="014E1BE2" w14:textId="77777777" w:rsidR="004215C1" w:rsidRPr="00966253" w:rsidRDefault="004215C1" w:rsidP="0099655F">
      <w:pPr>
        <w:autoSpaceDE w:val="0"/>
        <w:autoSpaceDN w:val="0"/>
        <w:ind w:leftChars="300" w:left="881" w:hangingChars="100" w:hanging="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エ　立候補の届出が被選挙権のない者の立候補の禁止及び重複立候補の禁止の規定により却下されたとき</w:t>
      </w:r>
    </w:p>
    <w:p w14:paraId="37E775AF" w14:textId="41866C40"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4215C1" w:rsidRPr="00966253">
        <w:rPr>
          <w:rFonts w:ascii="HG丸ｺﾞｼｯｸM-PRO" w:eastAsia="HG丸ｺﾞｼｯｸM-PRO" w:hAnsi="HG丸ｺﾞｼｯｸM-PRO" w:hint="eastAsia"/>
          <w:sz w:val="21"/>
          <w:szCs w:val="21"/>
        </w:rPr>
        <w:t>供託物の返還</w:t>
      </w:r>
    </w:p>
    <w:p w14:paraId="459A8B62"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ア　候補者が選挙期日における投票所を開くべき時刻（午前７時）までに死亡した場合</w:t>
      </w:r>
    </w:p>
    <w:p w14:paraId="54E217CD"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イ　候補者の得票数が有効投票総数の１０分の１を超える場合</w:t>
      </w:r>
    </w:p>
    <w:p w14:paraId="00B7EE37"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ウ　無投票当選の場合</w:t>
      </w:r>
    </w:p>
    <w:p w14:paraId="2B3A662F" w14:textId="77777777"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エ　選挙の全部が無効となった場合</w:t>
      </w:r>
    </w:p>
    <w:p w14:paraId="0BAF2C1A" w14:textId="4535F894" w:rsidR="004215C1" w:rsidRPr="00966253"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4215C1" w:rsidRPr="00966253">
        <w:rPr>
          <w:rFonts w:ascii="HG丸ｺﾞｼｯｸM-PRO" w:eastAsia="HG丸ｺﾞｼｯｸM-PRO" w:hAnsi="HG丸ｺﾞｼｯｸM-PRO" w:hint="eastAsia"/>
          <w:sz w:val="21"/>
          <w:szCs w:val="21"/>
        </w:rPr>
        <w:t>その他</w:t>
      </w:r>
    </w:p>
    <w:p w14:paraId="5A3B919F" w14:textId="6BFE4815" w:rsidR="004215C1" w:rsidRPr="00966253" w:rsidRDefault="004215C1" w:rsidP="0099655F">
      <w:pPr>
        <w:autoSpaceDE w:val="0"/>
        <w:autoSpaceDN w:val="0"/>
        <w:ind w:leftChars="300" w:left="668"/>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供託についての詳細は、</w:t>
      </w:r>
      <w:r w:rsidR="00712001" w:rsidRPr="00966253">
        <w:rPr>
          <w:rFonts w:ascii="HG丸ｺﾞｼｯｸM-PRO" w:eastAsia="HG丸ｺﾞｼｯｸM-PRO" w:hAnsi="HG丸ｺﾞｼｯｸM-PRO" w:hint="eastAsia"/>
          <w:sz w:val="21"/>
          <w:szCs w:val="21"/>
        </w:rPr>
        <w:t>札幌法務局倶知安支局</w:t>
      </w:r>
      <w:r w:rsidRPr="00966253">
        <w:rPr>
          <w:rFonts w:ascii="HG丸ｺﾞｼｯｸM-PRO" w:eastAsia="HG丸ｺﾞｼｯｸM-PRO" w:hAnsi="HG丸ｺﾞｼｯｸM-PRO" w:hint="eastAsia"/>
          <w:sz w:val="21"/>
          <w:szCs w:val="21"/>
        </w:rPr>
        <w:t>にお尋ねください。</w:t>
      </w:r>
    </w:p>
    <w:p w14:paraId="3A4E7919" w14:textId="428E19E9" w:rsidR="004215C1" w:rsidRDefault="004215C1" w:rsidP="004215C1">
      <w:pPr>
        <w:autoSpaceDE w:val="0"/>
        <w:autoSpaceDN w:val="0"/>
        <w:jc w:val="both"/>
        <w:rPr>
          <w:rFonts w:ascii="HG丸ｺﾞｼｯｸM-PRO" w:eastAsia="HG丸ｺﾞｼｯｸM-PRO" w:hAnsi="HG丸ｺﾞｼｯｸM-PRO"/>
          <w:sz w:val="21"/>
          <w:szCs w:val="21"/>
        </w:rPr>
      </w:pPr>
    </w:p>
    <w:p w14:paraId="6084D8CF" w14:textId="637E5CE1" w:rsidR="00187400" w:rsidRDefault="00187400" w:rsidP="004215C1">
      <w:pPr>
        <w:autoSpaceDE w:val="0"/>
        <w:autoSpaceDN w:val="0"/>
        <w:jc w:val="both"/>
        <w:rPr>
          <w:rFonts w:ascii="HG丸ｺﾞｼｯｸM-PRO" w:eastAsia="HG丸ｺﾞｼｯｸM-PRO" w:hAnsi="HG丸ｺﾞｼｯｸM-PRO"/>
          <w:sz w:val="21"/>
          <w:szCs w:val="21"/>
        </w:rPr>
      </w:pPr>
    </w:p>
    <w:p w14:paraId="6F8882FB" w14:textId="519CA531" w:rsidR="004215C1" w:rsidRDefault="00187400" w:rsidP="004215C1">
      <w:pPr>
        <w:autoSpaceDE w:val="0"/>
        <w:autoSpaceDN w:val="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５章　</w:t>
      </w:r>
      <w:r w:rsidR="004215C1" w:rsidRPr="00966253">
        <w:rPr>
          <w:rFonts w:ascii="HG丸ｺﾞｼｯｸM-PRO" w:eastAsia="HG丸ｺﾞｼｯｸM-PRO" w:hAnsi="HG丸ｺﾞｼｯｸM-PRO" w:hint="eastAsia"/>
          <w:sz w:val="21"/>
          <w:szCs w:val="21"/>
        </w:rPr>
        <w:t>立候補の辞退届出について</w:t>
      </w:r>
    </w:p>
    <w:p w14:paraId="017A34A0" w14:textId="77777777" w:rsidR="00187400" w:rsidRPr="00187400" w:rsidRDefault="00187400" w:rsidP="004215C1">
      <w:pPr>
        <w:autoSpaceDE w:val="0"/>
        <w:autoSpaceDN w:val="0"/>
        <w:jc w:val="both"/>
        <w:rPr>
          <w:rFonts w:ascii="HG丸ｺﾞｼｯｸM-PRO" w:eastAsia="HG丸ｺﾞｼｯｸM-PRO" w:hAnsi="HG丸ｺﾞｼｯｸM-PRO"/>
          <w:sz w:val="21"/>
          <w:szCs w:val="21"/>
        </w:rPr>
      </w:pPr>
    </w:p>
    <w:p w14:paraId="7F168025" w14:textId="47A888D8" w:rsidR="004215C1" w:rsidRPr="00966253" w:rsidRDefault="004215C1" w:rsidP="00712001">
      <w:pPr>
        <w:autoSpaceDE w:val="0"/>
        <w:autoSpaceDN w:val="0"/>
        <w:ind w:firstLineChars="100" w:firstLine="213"/>
        <w:jc w:val="both"/>
        <w:rPr>
          <w:rFonts w:ascii="HG丸ｺﾞｼｯｸM-PRO" w:eastAsia="HG丸ｺﾞｼｯｸM-PRO" w:hAnsi="HG丸ｺﾞｼｯｸM-PRO"/>
          <w:sz w:val="21"/>
          <w:szCs w:val="21"/>
        </w:rPr>
      </w:pPr>
      <w:r w:rsidRPr="00966253">
        <w:rPr>
          <w:rFonts w:ascii="HG丸ｺﾞｼｯｸM-PRO" w:eastAsia="HG丸ｺﾞｼｯｸM-PRO" w:hAnsi="HG丸ｺﾞｼｯｸM-PRO" w:hint="eastAsia"/>
          <w:sz w:val="21"/>
          <w:szCs w:val="21"/>
        </w:rPr>
        <w:t>候補者が辞退することができるのは、選挙の期日の告示日（</w:t>
      </w:r>
      <w:r w:rsidR="00712001" w:rsidRPr="00966253">
        <w:rPr>
          <w:rFonts w:ascii="HG丸ｺﾞｼｯｸM-PRO" w:eastAsia="HG丸ｺﾞｼｯｸM-PRO" w:hAnsi="HG丸ｺﾞｼｯｸM-PRO" w:hint="eastAsia"/>
          <w:sz w:val="21"/>
          <w:szCs w:val="21"/>
        </w:rPr>
        <w:t>１</w:t>
      </w:r>
      <w:r w:rsidRPr="00966253">
        <w:rPr>
          <w:rFonts w:ascii="HG丸ｺﾞｼｯｸM-PRO" w:eastAsia="HG丸ｺﾞｼｯｸM-PRO" w:hAnsi="HG丸ｺﾞｼｯｸM-PRO" w:hint="eastAsia"/>
          <w:sz w:val="21"/>
          <w:szCs w:val="21"/>
        </w:rPr>
        <w:t>月</w:t>
      </w:r>
      <w:r w:rsidR="00712001" w:rsidRPr="00966253">
        <w:rPr>
          <w:rFonts w:ascii="HG丸ｺﾞｼｯｸM-PRO" w:eastAsia="HG丸ｺﾞｼｯｸM-PRO" w:hAnsi="HG丸ｺﾞｼｯｸM-PRO" w:hint="eastAsia"/>
          <w:sz w:val="21"/>
          <w:szCs w:val="21"/>
        </w:rPr>
        <w:t>９</w:t>
      </w:r>
      <w:r w:rsidRPr="00966253">
        <w:rPr>
          <w:rFonts w:ascii="HG丸ｺﾞｼｯｸM-PRO" w:eastAsia="HG丸ｺﾞｼｯｸM-PRO" w:hAnsi="HG丸ｺﾞｼｯｸM-PRO" w:hint="eastAsia"/>
          <w:sz w:val="21"/>
          <w:szCs w:val="21"/>
        </w:rPr>
        <w:t>日）の午前８時３０分から午後５時までです。届出は、候補者本人が文書でしなければなりません。</w:t>
      </w:r>
    </w:p>
    <w:p w14:paraId="1D3F0DBF" w14:textId="279698F7" w:rsidR="004215C1" w:rsidRPr="00966253" w:rsidRDefault="004215C1" w:rsidP="004215C1">
      <w:pPr>
        <w:autoSpaceDE w:val="0"/>
        <w:autoSpaceDN w:val="0"/>
        <w:jc w:val="both"/>
        <w:rPr>
          <w:rFonts w:ascii="HG丸ｺﾞｼｯｸM-PRO" w:eastAsia="HG丸ｺﾞｼｯｸM-PRO" w:hAnsi="HG丸ｺﾞｼｯｸM-PRO"/>
          <w:sz w:val="21"/>
          <w:szCs w:val="21"/>
        </w:rPr>
      </w:pPr>
      <w:bookmarkStart w:id="1" w:name="_Hlk129437884"/>
    </w:p>
    <w:p w14:paraId="743C75A5" w14:textId="0FF5784C" w:rsidR="00187400" w:rsidRPr="00187400" w:rsidRDefault="00187400" w:rsidP="00187400">
      <w:pPr>
        <w:autoSpaceDE w:val="0"/>
        <w:autoSpaceDN w:val="0"/>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第６章　立候補の資格及び禁止事項</w:t>
      </w:r>
    </w:p>
    <w:p w14:paraId="4E7A2976" w14:textId="77777777" w:rsidR="00187400" w:rsidRPr="00187400" w:rsidRDefault="00187400" w:rsidP="00187400">
      <w:pPr>
        <w:autoSpaceDE w:val="0"/>
        <w:autoSpaceDN w:val="0"/>
        <w:jc w:val="both"/>
        <w:rPr>
          <w:rFonts w:ascii="HG丸ｺﾞｼｯｸM-PRO" w:eastAsia="HG丸ｺﾞｼｯｸM-PRO" w:hAnsi="HG丸ｺﾞｼｯｸM-PRO"/>
          <w:sz w:val="21"/>
          <w:szCs w:val="21"/>
        </w:rPr>
      </w:pPr>
    </w:p>
    <w:p w14:paraId="3F956AB6" w14:textId="11F8A959" w:rsidR="00187400" w:rsidRPr="00187400"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Pr="00187400">
        <w:rPr>
          <w:rFonts w:ascii="HG丸ｺﾞｼｯｸM-PRO" w:eastAsia="HG丸ｺﾞｼｯｸM-PRO" w:hAnsi="HG丸ｺﾞｼｯｸM-PRO" w:hint="eastAsia"/>
          <w:sz w:val="21"/>
          <w:szCs w:val="21"/>
        </w:rPr>
        <w:t>立候補の資格</w:t>
      </w:r>
    </w:p>
    <w:p w14:paraId="622B8F99" w14:textId="0B858331" w:rsidR="00187400" w:rsidRPr="00187400"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１）被選挙権があること。</w:t>
      </w:r>
    </w:p>
    <w:p w14:paraId="3C30C55C" w14:textId="77777777" w:rsidR="00187400" w:rsidRPr="00187400" w:rsidRDefault="00187400" w:rsidP="00187400">
      <w:pPr>
        <w:autoSpaceDE w:val="0"/>
        <w:autoSpaceDN w:val="0"/>
        <w:ind w:leftChars="200" w:left="445" w:firstLineChars="99" w:firstLine="211"/>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日本国民であって、年齢満２５年（選挙の期日により算定）以上の者で次の欠格事項に該当しない者であること。</w:t>
      </w:r>
    </w:p>
    <w:p w14:paraId="36104007"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ア　禁錮以上の刑に処せられその執行を終わるまでの者</w:t>
      </w:r>
    </w:p>
    <w:p w14:paraId="28750BB6" w14:textId="77777777" w:rsidR="00187400" w:rsidRPr="00187400" w:rsidRDefault="00187400" w:rsidP="00187400">
      <w:pPr>
        <w:autoSpaceDE w:val="0"/>
        <w:autoSpaceDN w:val="0"/>
        <w:ind w:leftChars="300" w:left="881" w:hangingChars="100" w:hanging="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イ　禁錮以上の刑に処せられその執行を受けることがなくなるまでの者（刑の執行猶予中の者を除く）</w:t>
      </w:r>
    </w:p>
    <w:p w14:paraId="2D4EFD51" w14:textId="77777777" w:rsidR="00187400" w:rsidRPr="00187400" w:rsidRDefault="00187400" w:rsidP="00187400">
      <w:pPr>
        <w:autoSpaceDE w:val="0"/>
        <w:autoSpaceDN w:val="0"/>
        <w:ind w:leftChars="300" w:left="881" w:hangingChars="100" w:hanging="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ウ　公職にある間に犯した収賄罪により刑に処せられ、実刑期間経過後５年間（被選挙権は１０年間）を経過しない者。または刑の執行猶予中の者</w:t>
      </w:r>
    </w:p>
    <w:p w14:paraId="4A58C8BE" w14:textId="77777777" w:rsidR="00187400" w:rsidRPr="00187400" w:rsidRDefault="00187400" w:rsidP="00187400">
      <w:pPr>
        <w:autoSpaceDE w:val="0"/>
        <w:autoSpaceDN w:val="0"/>
        <w:ind w:leftChars="300" w:left="881" w:hangingChars="100" w:hanging="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エ　選挙に関する犯罪で禁錮以上の刑に処せられ、その刑の執行猶予中の者</w:t>
      </w:r>
    </w:p>
    <w:p w14:paraId="4B1A0354" w14:textId="77777777" w:rsidR="00187400" w:rsidRPr="00187400" w:rsidRDefault="00187400" w:rsidP="00187400">
      <w:pPr>
        <w:autoSpaceDE w:val="0"/>
        <w:autoSpaceDN w:val="0"/>
        <w:ind w:leftChars="300" w:left="881" w:hangingChars="100" w:hanging="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オ　公職選挙法等に定める選挙に関する犯罪により、選挙権、被選挙権が停止されている者</w:t>
      </w:r>
    </w:p>
    <w:p w14:paraId="3FFE9358" w14:textId="77777777" w:rsidR="00187400" w:rsidRPr="00187400" w:rsidRDefault="00187400" w:rsidP="00187400">
      <w:pPr>
        <w:autoSpaceDE w:val="0"/>
        <w:autoSpaceDN w:val="0"/>
        <w:ind w:leftChars="300" w:left="881" w:hangingChars="100" w:hanging="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カ　政治資金規正法に定める犯罪により選挙権、被選挙権が停止されている者</w:t>
      </w:r>
    </w:p>
    <w:p w14:paraId="24676B0A" w14:textId="1C06A9B2" w:rsidR="00187400" w:rsidRPr="00187400"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２）立候補の禁止</w:t>
      </w:r>
    </w:p>
    <w:p w14:paraId="2E8230D5"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ア　選挙権のない者の立候補の禁止(法86の8)</w:t>
      </w:r>
    </w:p>
    <w:p w14:paraId="539818D2"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 xml:space="preserve">　犯罪等により被選挙権を有しない者は、候補者となることができません。</w:t>
      </w:r>
    </w:p>
    <w:p w14:paraId="0CFD0809" w14:textId="77777777" w:rsidR="00187400" w:rsidRPr="00187400" w:rsidRDefault="00187400" w:rsidP="00187400">
      <w:pPr>
        <w:autoSpaceDE w:val="0"/>
        <w:autoSpaceDN w:val="0"/>
        <w:ind w:leftChars="299" w:left="881" w:hangingChars="101" w:hanging="215"/>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イ　重複立候補の禁止</w:t>
      </w:r>
    </w:p>
    <w:p w14:paraId="6229E948" w14:textId="77777777" w:rsidR="00187400" w:rsidRPr="00187400" w:rsidRDefault="00187400" w:rsidP="00187400">
      <w:pPr>
        <w:autoSpaceDE w:val="0"/>
        <w:autoSpaceDN w:val="0"/>
        <w:ind w:leftChars="299" w:left="1306" w:hangingChars="301" w:hanging="640"/>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 xml:space="preserve">　(ｱ) 　一つの選挙において公職の候補者となった者は、同時に他の選挙における公職の候補者となることができません。(法87)</w:t>
      </w:r>
    </w:p>
    <w:p w14:paraId="7CE748D8" w14:textId="77777777" w:rsidR="00187400" w:rsidRPr="00187400" w:rsidRDefault="00187400" w:rsidP="00187400">
      <w:pPr>
        <w:autoSpaceDE w:val="0"/>
        <w:autoSpaceDN w:val="0"/>
        <w:ind w:leftChars="299" w:left="1306" w:hangingChars="301" w:hanging="640"/>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 xml:space="preserve">　(ｲ) 　統一地方選挙においては、都道府県の議会議員及び長又は指定都市の議会議員及び長の選挙に立候補した者は、当該選挙区の全部又は一部を含む区域の市町村の議会議員及び長の選挙には立候補できません。（特例法５）</w:t>
      </w:r>
    </w:p>
    <w:p w14:paraId="4FE27091" w14:textId="46A8E2A9" w:rsidR="00187400" w:rsidRPr="00187400" w:rsidRDefault="00187400" w:rsidP="00187400">
      <w:pPr>
        <w:autoSpaceDE w:val="0"/>
        <w:autoSpaceDN w:val="0"/>
        <w:ind w:firstLineChars="100" w:firstLine="213"/>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３）立候補の制限</w:t>
      </w:r>
    </w:p>
    <w:p w14:paraId="3D054C4F"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ア　選挙事務関係者</w:t>
      </w:r>
    </w:p>
    <w:p w14:paraId="0F4D402E" w14:textId="77777777" w:rsidR="00187400" w:rsidRPr="00187400" w:rsidRDefault="00187400" w:rsidP="00187400">
      <w:pPr>
        <w:autoSpaceDE w:val="0"/>
        <w:autoSpaceDN w:val="0"/>
        <w:ind w:leftChars="300" w:left="668" w:firstLineChars="99" w:firstLine="211"/>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投票管理者、開票管理者及び選挙長は、在職中その関係区域内で立候補することができません。（法86の４、令89）</w:t>
      </w:r>
    </w:p>
    <w:p w14:paraId="21A3D125"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イ　公務員</w:t>
      </w:r>
    </w:p>
    <w:p w14:paraId="249B4745" w14:textId="77777777" w:rsidR="00187400" w:rsidRPr="00187400" w:rsidRDefault="00187400" w:rsidP="00187400">
      <w:pPr>
        <w:autoSpaceDE w:val="0"/>
        <w:autoSpaceDN w:val="0"/>
        <w:ind w:leftChars="300" w:left="668" w:firstLineChars="99" w:firstLine="211"/>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国若しくは地方公共団体の公務員は、在職中、一部の者を除き候補者となることができません。これに該当する者が立候補した場合には、その届出の日に当該公務員を辞したものとみなされます。（法89、90）</w:t>
      </w:r>
    </w:p>
    <w:p w14:paraId="7409D8D6"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ウ　連座に伴う立候補制限</w:t>
      </w:r>
    </w:p>
    <w:p w14:paraId="38D0817A" w14:textId="77777777" w:rsidR="00187400" w:rsidRPr="00187400" w:rsidRDefault="00187400" w:rsidP="00187400">
      <w:pPr>
        <w:autoSpaceDE w:val="0"/>
        <w:autoSpaceDN w:val="0"/>
        <w:ind w:leftChars="300" w:left="668"/>
        <w:jc w:val="both"/>
        <w:rPr>
          <w:rFonts w:ascii="HG丸ｺﾞｼｯｸM-PRO" w:eastAsia="HG丸ｺﾞｼｯｸM-PRO" w:hAnsi="HG丸ｺﾞｼｯｸM-PRO"/>
          <w:sz w:val="21"/>
          <w:szCs w:val="21"/>
        </w:rPr>
      </w:pPr>
    </w:p>
    <w:p w14:paraId="3204095A" w14:textId="77777777" w:rsidR="00187400" w:rsidRPr="00187400" w:rsidRDefault="00187400" w:rsidP="00187400">
      <w:pPr>
        <w:ind w:firstLineChars="100" w:firstLine="213"/>
        <w:rPr>
          <w:rFonts w:ascii="HG丸ｺﾞｼｯｸM-PRO" w:eastAsia="HG丸ｺﾞｼｯｸM-PRO" w:hAnsi="HG丸ｺﾞｼｯｸM-PRO"/>
          <w:sz w:val="21"/>
          <w:szCs w:val="21"/>
        </w:rPr>
      </w:pPr>
      <w:r w:rsidRPr="00187400">
        <w:rPr>
          <w:rFonts w:ascii="HG丸ｺﾞｼｯｸM-PRO" w:eastAsia="HG丸ｺﾞｼｯｸM-PRO" w:hAnsi="HG丸ｺﾞｼｯｸM-PRO" w:hint="eastAsia"/>
          <w:sz w:val="21"/>
          <w:szCs w:val="21"/>
        </w:rPr>
        <w:t>選挙において候補者と一定の関係にある者が買収等の罪を犯し、刑に処せられた場合、連座制が適用されない場合等を除き、５年間、同じ選挙で、同じ選挙区から立候補することはできません。（法251の２、251の３）</w:t>
      </w:r>
    </w:p>
    <w:p w14:paraId="169D6BD8" w14:textId="77777777" w:rsidR="00187400" w:rsidRPr="00187400" w:rsidRDefault="00187400" w:rsidP="004215C1">
      <w:pPr>
        <w:autoSpaceDE w:val="0"/>
        <w:autoSpaceDN w:val="0"/>
        <w:jc w:val="both"/>
        <w:rPr>
          <w:rFonts w:ascii="HG丸ｺﾞｼｯｸM-PRO" w:eastAsia="HG丸ｺﾞｼｯｸM-PRO" w:hAnsi="HG丸ｺﾞｼｯｸM-PRO"/>
          <w:sz w:val="21"/>
          <w:szCs w:val="21"/>
        </w:rPr>
      </w:pPr>
    </w:p>
    <w:bookmarkEnd w:id="1"/>
    <w:sectPr w:rsidR="00187400" w:rsidRPr="00187400" w:rsidSect="000B38F8">
      <w:pgSz w:w="11906" w:h="16838" w:code="9"/>
      <w:pgMar w:top="1701" w:right="1134" w:bottom="1134" w:left="1418" w:header="851" w:footer="992" w:gutter="0"/>
      <w:cols w:space="425"/>
      <w:docGrid w:type="linesAndChars" w:linePitch="400"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1DA6" w14:textId="77777777" w:rsidR="004734AD" w:rsidRDefault="004734AD" w:rsidP="00C45B86">
      <w:r>
        <w:separator/>
      </w:r>
    </w:p>
  </w:endnote>
  <w:endnote w:type="continuationSeparator" w:id="0">
    <w:p w14:paraId="32ED8ED0" w14:textId="77777777" w:rsidR="004734AD" w:rsidRDefault="004734AD" w:rsidP="00C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056A" w14:textId="77777777" w:rsidR="004734AD" w:rsidRDefault="004734AD" w:rsidP="00C45B86">
      <w:r>
        <w:separator/>
      </w:r>
    </w:p>
  </w:footnote>
  <w:footnote w:type="continuationSeparator" w:id="0">
    <w:p w14:paraId="0BE7441D" w14:textId="77777777" w:rsidR="004734AD" w:rsidRDefault="004734AD" w:rsidP="00C45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23"/>
  <w:drawingGridVerticalSpacing w:val="20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C0"/>
    <w:rsid w:val="00000856"/>
    <w:rsid w:val="00083801"/>
    <w:rsid w:val="000B38F8"/>
    <w:rsid w:val="000B6AC5"/>
    <w:rsid w:val="000D4F92"/>
    <w:rsid w:val="000E76E0"/>
    <w:rsid w:val="00111F77"/>
    <w:rsid w:val="001134A7"/>
    <w:rsid w:val="00122076"/>
    <w:rsid w:val="001554DC"/>
    <w:rsid w:val="00182869"/>
    <w:rsid w:val="00187400"/>
    <w:rsid w:val="001F6EC6"/>
    <w:rsid w:val="002160DA"/>
    <w:rsid w:val="00217EC9"/>
    <w:rsid w:val="00234502"/>
    <w:rsid w:val="002712D0"/>
    <w:rsid w:val="00273747"/>
    <w:rsid w:val="002937E8"/>
    <w:rsid w:val="00314782"/>
    <w:rsid w:val="00331FD0"/>
    <w:rsid w:val="00335D3D"/>
    <w:rsid w:val="003841BF"/>
    <w:rsid w:val="003A0EDB"/>
    <w:rsid w:val="003A6BC0"/>
    <w:rsid w:val="003C7065"/>
    <w:rsid w:val="004215C1"/>
    <w:rsid w:val="00421F1C"/>
    <w:rsid w:val="00440AB7"/>
    <w:rsid w:val="004734AD"/>
    <w:rsid w:val="00494CFE"/>
    <w:rsid w:val="00495468"/>
    <w:rsid w:val="004B0831"/>
    <w:rsid w:val="00544744"/>
    <w:rsid w:val="00583089"/>
    <w:rsid w:val="005A33F3"/>
    <w:rsid w:val="005B4803"/>
    <w:rsid w:val="00697975"/>
    <w:rsid w:val="006A5DC8"/>
    <w:rsid w:val="006D321C"/>
    <w:rsid w:val="006D58AE"/>
    <w:rsid w:val="00712001"/>
    <w:rsid w:val="00723000"/>
    <w:rsid w:val="007555FC"/>
    <w:rsid w:val="007D3E31"/>
    <w:rsid w:val="007D75D6"/>
    <w:rsid w:val="007E3303"/>
    <w:rsid w:val="00840725"/>
    <w:rsid w:val="0084179D"/>
    <w:rsid w:val="0084594F"/>
    <w:rsid w:val="0086324B"/>
    <w:rsid w:val="008647C7"/>
    <w:rsid w:val="00874FFC"/>
    <w:rsid w:val="00886CF5"/>
    <w:rsid w:val="00887120"/>
    <w:rsid w:val="008A4BE9"/>
    <w:rsid w:val="008D5889"/>
    <w:rsid w:val="008E355E"/>
    <w:rsid w:val="008F5653"/>
    <w:rsid w:val="0093094F"/>
    <w:rsid w:val="00966253"/>
    <w:rsid w:val="00983C5C"/>
    <w:rsid w:val="0099655F"/>
    <w:rsid w:val="009D03D8"/>
    <w:rsid w:val="009F6156"/>
    <w:rsid w:val="00A036B7"/>
    <w:rsid w:val="00A34985"/>
    <w:rsid w:val="00A971A3"/>
    <w:rsid w:val="00AB3803"/>
    <w:rsid w:val="00B007F4"/>
    <w:rsid w:val="00B25549"/>
    <w:rsid w:val="00B26A2A"/>
    <w:rsid w:val="00B3034D"/>
    <w:rsid w:val="00B3144F"/>
    <w:rsid w:val="00B40594"/>
    <w:rsid w:val="00B46F10"/>
    <w:rsid w:val="00B90682"/>
    <w:rsid w:val="00BA0775"/>
    <w:rsid w:val="00BB18C7"/>
    <w:rsid w:val="00BD199E"/>
    <w:rsid w:val="00BF7515"/>
    <w:rsid w:val="00C45B86"/>
    <w:rsid w:val="00C71A6C"/>
    <w:rsid w:val="00CB4C95"/>
    <w:rsid w:val="00CE5BB9"/>
    <w:rsid w:val="00D0246C"/>
    <w:rsid w:val="00D20D6B"/>
    <w:rsid w:val="00D278D5"/>
    <w:rsid w:val="00D41647"/>
    <w:rsid w:val="00D44AF6"/>
    <w:rsid w:val="00DA6EBB"/>
    <w:rsid w:val="00DB6346"/>
    <w:rsid w:val="00E3593A"/>
    <w:rsid w:val="00E97D9D"/>
    <w:rsid w:val="00F006AB"/>
    <w:rsid w:val="00F16384"/>
    <w:rsid w:val="00F163AD"/>
    <w:rsid w:val="00F231DF"/>
    <w:rsid w:val="00F24DD3"/>
    <w:rsid w:val="00F46220"/>
    <w:rsid w:val="00F541C0"/>
    <w:rsid w:val="00F75DBF"/>
    <w:rsid w:val="00F818D6"/>
    <w:rsid w:val="00F86D78"/>
    <w:rsid w:val="00FB7135"/>
    <w:rsid w:val="00FD7DEE"/>
    <w:rsid w:val="00FF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BB016C"/>
  <w15:docId w15:val="{3BF48431-5724-4ED9-918B-675817D9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AB7"/>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1F77"/>
  </w:style>
  <w:style w:type="character" w:customStyle="1" w:styleId="a4">
    <w:name w:val="日付 (文字)"/>
    <w:basedOn w:val="a0"/>
    <w:link w:val="a3"/>
    <w:uiPriority w:val="99"/>
    <w:semiHidden/>
    <w:rsid w:val="00111F77"/>
    <w:rPr>
      <w:rFonts w:ascii="ＭＳ 明朝" w:eastAsia="ＭＳ 明朝"/>
      <w:sz w:val="23"/>
    </w:rPr>
  </w:style>
  <w:style w:type="paragraph" w:styleId="a5">
    <w:name w:val="header"/>
    <w:basedOn w:val="a"/>
    <w:link w:val="a6"/>
    <w:uiPriority w:val="99"/>
    <w:unhideWhenUsed/>
    <w:rsid w:val="00C45B86"/>
    <w:pPr>
      <w:tabs>
        <w:tab w:val="center" w:pos="4252"/>
        <w:tab w:val="right" w:pos="8504"/>
      </w:tabs>
      <w:snapToGrid w:val="0"/>
    </w:pPr>
  </w:style>
  <w:style w:type="character" w:customStyle="1" w:styleId="a6">
    <w:name w:val="ヘッダー (文字)"/>
    <w:basedOn w:val="a0"/>
    <w:link w:val="a5"/>
    <w:uiPriority w:val="99"/>
    <w:rsid w:val="00C45B86"/>
    <w:rPr>
      <w:rFonts w:ascii="ＭＳ 明朝" w:eastAsia="ＭＳ 明朝"/>
      <w:sz w:val="24"/>
    </w:rPr>
  </w:style>
  <w:style w:type="paragraph" w:styleId="a7">
    <w:name w:val="footer"/>
    <w:basedOn w:val="a"/>
    <w:link w:val="a8"/>
    <w:uiPriority w:val="99"/>
    <w:unhideWhenUsed/>
    <w:rsid w:val="00C45B86"/>
    <w:pPr>
      <w:tabs>
        <w:tab w:val="center" w:pos="4252"/>
        <w:tab w:val="right" w:pos="8504"/>
      </w:tabs>
      <w:snapToGrid w:val="0"/>
    </w:pPr>
  </w:style>
  <w:style w:type="character" w:customStyle="1" w:styleId="a8">
    <w:name w:val="フッター (文字)"/>
    <w:basedOn w:val="a0"/>
    <w:link w:val="a7"/>
    <w:uiPriority w:val="99"/>
    <w:rsid w:val="00C45B86"/>
    <w:rPr>
      <w:rFonts w:ascii="ＭＳ 明朝" w:eastAsia="ＭＳ 明朝"/>
      <w:sz w:val="24"/>
    </w:rPr>
  </w:style>
  <w:style w:type="table" w:styleId="a9">
    <w:name w:val="Table Grid"/>
    <w:basedOn w:val="a1"/>
    <w:uiPriority w:val="59"/>
    <w:rsid w:val="0093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EB54-31CD-497E-8FB7-7BE524F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1</dc:creator>
  <cp:lastModifiedBy>岡田 正矩</cp:lastModifiedBy>
  <cp:revision>15</cp:revision>
  <cp:lastPrinted>2023-03-13T13:20:00Z</cp:lastPrinted>
  <dcterms:created xsi:type="dcterms:W3CDTF">2023-03-11T04:38:00Z</dcterms:created>
  <dcterms:modified xsi:type="dcterms:W3CDTF">2023-12-05T00:53:00Z</dcterms:modified>
</cp:coreProperties>
</file>